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P-126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645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5.3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796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ENNHEISE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nnheiser XS 1 Dinâmico Cardióide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50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OK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de Mão Duplo VLR-502 Cromado VOKA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30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-11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65,6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OTOROL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ádio Comunicador Talkabout Motorola T210BR 32km Vermelho/Preto - PAR / 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0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